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680957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BC463D" w:rsidRDefault="00BC463D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8F4E7C">
        <w:rPr>
          <w:sz w:val="28"/>
          <w:szCs w:val="28"/>
          <w:lang w:eastAsia="ar-SA"/>
        </w:rPr>
        <w:t>15.04.2022</w:t>
      </w:r>
      <w:r w:rsidR="00BC463D">
        <w:rPr>
          <w:sz w:val="28"/>
          <w:szCs w:val="28"/>
          <w:lang w:eastAsia="ar-SA"/>
        </w:rPr>
        <w:tab/>
      </w:r>
      <w:r w:rsidR="00BC463D">
        <w:rPr>
          <w:sz w:val="28"/>
          <w:szCs w:val="28"/>
          <w:lang w:eastAsia="ar-SA"/>
        </w:rPr>
        <w:tab/>
      </w:r>
      <w:r w:rsidR="00BC463D">
        <w:rPr>
          <w:sz w:val="28"/>
          <w:szCs w:val="28"/>
          <w:lang w:eastAsia="ar-SA"/>
        </w:rPr>
        <w:tab/>
      </w:r>
      <w:r w:rsidR="00BC463D">
        <w:rPr>
          <w:sz w:val="28"/>
          <w:szCs w:val="28"/>
          <w:lang w:eastAsia="ar-SA"/>
        </w:rPr>
        <w:tab/>
      </w:r>
      <w:r w:rsidR="00BC463D">
        <w:rPr>
          <w:sz w:val="28"/>
          <w:szCs w:val="28"/>
          <w:lang w:eastAsia="ar-SA"/>
        </w:rPr>
        <w:tab/>
      </w:r>
      <w:r w:rsidR="00BC463D">
        <w:rPr>
          <w:sz w:val="28"/>
          <w:szCs w:val="28"/>
          <w:lang w:eastAsia="ar-SA"/>
        </w:rPr>
        <w:tab/>
      </w:r>
      <w:r w:rsidR="00BC463D">
        <w:rPr>
          <w:sz w:val="28"/>
          <w:szCs w:val="28"/>
          <w:lang w:eastAsia="ar-SA"/>
        </w:rPr>
        <w:tab/>
        <w:t xml:space="preserve">         </w:t>
      </w:r>
      <w:r w:rsidR="008F4E7C">
        <w:rPr>
          <w:sz w:val="28"/>
          <w:szCs w:val="28"/>
          <w:lang w:eastAsia="ar-SA"/>
        </w:rPr>
        <w:t xml:space="preserve">                         </w:t>
      </w:r>
      <w:r w:rsidRPr="00E8481C">
        <w:rPr>
          <w:sz w:val="28"/>
          <w:szCs w:val="28"/>
          <w:lang w:eastAsia="ar-SA"/>
        </w:rPr>
        <w:t xml:space="preserve">№ </w:t>
      </w:r>
      <w:r w:rsidR="008F4E7C">
        <w:rPr>
          <w:sz w:val="28"/>
          <w:szCs w:val="28"/>
          <w:lang w:eastAsia="ar-SA"/>
        </w:rPr>
        <w:t>217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</w:t>
      </w:r>
      <w:r w:rsidR="006E71AE">
        <w:rPr>
          <w:lang w:eastAsia="ar-SA"/>
        </w:rPr>
        <w:t>.</w:t>
      </w:r>
      <w:r w:rsidRPr="00E8481C">
        <w:rPr>
          <w:lang w:eastAsia="ar-SA"/>
        </w:rPr>
        <w:t xml:space="preserve">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</w:t>
      </w:r>
    </w:p>
    <w:p w:rsidR="00713D29" w:rsidRDefault="003D137B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  <w:r w:rsidR="00713D29">
        <w:rPr>
          <w:rFonts w:eastAsia="Calibri"/>
          <w:b/>
          <w:sz w:val="28"/>
          <w:szCs w:val="28"/>
          <w:lang w:eastAsia="ar-SA"/>
        </w:rPr>
        <w:t xml:space="preserve"> </w:t>
      </w:r>
      <w:r w:rsidRPr="00E8481C">
        <w:rPr>
          <w:rFonts w:eastAsia="Calibri"/>
          <w:b/>
          <w:sz w:val="28"/>
          <w:szCs w:val="28"/>
          <w:lang w:eastAsia="ar-SA"/>
        </w:rPr>
        <w:t>№ 660</w:t>
      </w:r>
    </w:p>
    <w:p w:rsidR="00713D29" w:rsidRDefault="00FE5377" w:rsidP="000A64EE">
      <w:pPr>
        <w:suppressAutoHyphens/>
        <w:jc w:val="center"/>
        <w:rPr>
          <w:b/>
          <w:sz w:val="28"/>
          <w:szCs w:val="28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Pr="00E8481C">
        <w:rPr>
          <w:b/>
          <w:sz w:val="28"/>
          <w:szCs w:val="28"/>
        </w:rPr>
        <w:t>муниципальной программы</w:t>
      </w:r>
    </w:p>
    <w:p w:rsidR="00713D29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:rsidR="005F6461" w:rsidRPr="00E8481C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proofErr w:type="spellEnd"/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572F4B" w:rsidRDefault="005F6461" w:rsidP="00CA363D">
      <w:pPr>
        <w:pStyle w:val="ae"/>
        <w:ind w:firstLine="567"/>
        <w:jc w:val="both"/>
        <w:rPr>
          <w:sz w:val="28"/>
          <w:szCs w:val="28"/>
          <w:lang w:val="ru-RU"/>
        </w:rPr>
      </w:pPr>
      <w:r w:rsidRPr="00572F4B"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 w:rsidR="000A64EE" w:rsidRPr="00572F4B">
        <w:rPr>
          <w:sz w:val="28"/>
          <w:szCs w:val="28"/>
          <w:lang w:val="ru-RU"/>
        </w:rPr>
        <w:t xml:space="preserve">с </w:t>
      </w:r>
      <w:r w:rsidRPr="00572F4B">
        <w:rPr>
          <w:rFonts w:eastAsia="Calibri"/>
          <w:sz w:val="28"/>
          <w:szCs w:val="28"/>
          <w:lang w:val="ru-RU" w:eastAsia="ar-SA"/>
        </w:rPr>
        <w:t>Федеральным законом от 06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октября </w:t>
      </w:r>
      <w:r w:rsidRPr="00572F4B">
        <w:rPr>
          <w:rFonts w:eastAsia="Calibri"/>
          <w:sz w:val="28"/>
          <w:szCs w:val="28"/>
          <w:lang w:val="ru-RU" w:eastAsia="ar-SA"/>
        </w:rPr>
        <w:t>2003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г</w:t>
      </w:r>
      <w:r w:rsidR="00DE53C8" w:rsidRPr="00572F4B">
        <w:rPr>
          <w:rFonts w:eastAsia="Calibri"/>
          <w:sz w:val="28"/>
          <w:szCs w:val="28"/>
          <w:lang w:val="ru-RU" w:eastAsia="ar-SA"/>
        </w:rPr>
        <w:t>.</w:t>
      </w:r>
      <w:r w:rsidRPr="00572F4B">
        <w:rPr>
          <w:rFonts w:eastAsia="Calibri"/>
          <w:sz w:val="28"/>
          <w:szCs w:val="28"/>
          <w:lang w:val="ru-RU" w:eastAsia="ar-SA"/>
        </w:rPr>
        <w:t xml:space="preserve"> №</w:t>
      </w:r>
      <w:r w:rsidR="006E71AE">
        <w:rPr>
          <w:rFonts w:eastAsia="Calibri"/>
          <w:sz w:val="28"/>
          <w:szCs w:val="28"/>
          <w:lang w:val="ru-RU" w:eastAsia="ar-SA"/>
        </w:rPr>
        <w:t xml:space="preserve"> </w:t>
      </w:r>
      <w:r w:rsidRPr="00572F4B">
        <w:rPr>
          <w:rFonts w:eastAsia="Calibri"/>
          <w:sz w:val="28"/>
          <w:szCs w:val="28"/>
          <w:lang w:val="ru-RU" w:eastAsia="ar-SA"/>
        </w:rPr>
        <w:t>131-ФЗ</w:t>
      </w:r>
      <w:r w:rsidR="00E63036" w:rsidRPr="00572F4B">
        <w:rPr>
          <w:rFonts w:eastAsia="Calibri"/>
          <w:sz w:val="28"/>
          <w:szCs w:val="28"/>
          <w:lang w:val="ru-RU" w:eastAsia="ar-SA"/>
        </w:rPr>
        <w:t xml:space="preserve"> </w:t>
      </w:r>
      <w:r w:rsidR="00E63036" w:rsidRPr="00572F4B">
        <w:rPr>
          <w:sz w:val="28"/>
          <w:szCs w:val="28"/>
          <w:lang w:val="ru-RU"/>
        </w:rPr>
        <w:t>«</w:t>
      </w:r>
      <w:r w:rsidRPr="00572F4B">
        <w:rPr>
          <w:rFonts w:eastAsia="Calibri"/>
          <w:sz w:val="28"/>
          <w:szCs w:val="28"/>
          <w:lang w:val="ru-RU" w:eastAsia="ar-SA"/>
        </w:rPr>
        <w:t>Об общих принципах организации местного самоуп</w:t>
      </w:r>
      <w:r w:rsidR="00E63036" w:rsidRPr="00572F4B">
        <w:rPr>
          <w:rFonts w:eastAsia="Calibri"/>
          <w:sz w:val="28"/>
          <w:szCs w:val="28"/>
          <w:lang w:val="ru-RU" w:eastAsia="ar-SA"/>
        </w:rPr>
        <w:t>равления в Российской Федерации»</w:t>
      </w:r>
      <w:r w:rsidRPr="00572F4B">
        <w:rPr>
          <w:rFonts w:eastAsia="Calibri"/>
          <w:sz w:val="28"/>
          <w:szCs w:val="28"/>
          <w:lang w:val="ru-RU" w:eastAsia="ar-SA"/>
        </w:rPr>
        <w:t xml:space="preserve">, </w:t>
      </w:r>
      <w:r w:rsidRPr="00572F4B">
        <w:rPr>
          <w:sz w:val="28"/>
          <w:szCs w:val="28"/>
          <w:lang w:val="ru-RU" w:eastAsia="ar-SA"/>
        </w:rPr>
        <w:t xml:space="preserve">постановлением </w:t>
      </w:r>
      <w:r w:rsidR="00113920">
        <w:rPr>
          <w:sz w:val="28"/>
          <w:szCs w:val="28"/>
          <w:lang w:val="ru-RU" w:eastAsia="ar-SA"/>
        </w:rPr>
        <w:t xml:space="preserve">     </w:t>
      </w:r>
      <w:r w:rsidRPr="00572F4B">
        <w:rPr>
          <w:sz w:val="28"/>
          <w:szCs w:val="28"/>
          <w:lang w:val="ru-RU" w:eastAsia="ar-SA"/>
        </w:rPr>
        <w:t>Правительства</w:t>
      </w:r>
      <w:r w:rsidR="00113920">
        <w:rPr>
          <w:sz w:val="28"/>
          <w:szCs w:val="28"/>
          <w:lang w:val="ru-RU" w:eastAsia="ar-SA"/>
        </w:rPr>
        <w:t xml:space="preserve">  </w:t>
      </w:r>
      <w:r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</w:t>
      </w:r>
      <w:r w:rsidRPr="00572F4B">
        <w:rPr>
          <w:sz w:val="28"/>
          <w:szCs w:val="28"/>
          <w:lang w:val="ru-RU" w:eastAsia="ar-SA"/>
        </w:rPr>
        <w:t>Российской</w:t>
      </w:r>
      <w:r w:rsidR="00113920">
        <w:rPr>
          <w:sz w:val="28"/>
          <w:szCs w:val="28"/>
          <w:lang w:val="ru-RU" w:eastAsia="ar-SA"/>
        </w:rPr>
        <w:t xml:space="preserve">   </w:t>
      </w:r>
      <w:r w:rsidRPr="00572F4B">
        <w:rPr>
          <w:sz w:val="28"/>
          <w:szCs w:val="28"/>
          <w:lang w:val="ru-RU" w:eastAsia="ar-SA"/>
        </w:rPr>
        <w:t xml:space="preserve"> Федерации</w:t>
      </w:r>
      <w:r w:rsidR="00E63036"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 </w:t>
      </w:r>
      <w:r w:rsidR="00E63036" w:rsidRPr="00572F4B">
        <w:rPr>
          <w:sz w:val="28"/>
          <w:szCs w:val="28"/>
          <w:lang w:val="ru-RU" w:eastAsia="ar-SA"/>
        </w:rPr>
        <w:t>от 10 февраля 2017 г</w:t>
      </w:r>
      <w:r w:rsidR="00DE53C8" w:rsidRPr="00572F4B">
        <w:rPr>
          <w:sz w:val="28"/>
          <w:szCs w:val="28"/>
          <w:lang w:val="ru-RU" w:eastAsia="ar-SA"/>
        </w:rPr>
        <w:t>.</w:t>
      </w:r>
      <w:r w:rsidR="00E63036" w:rsidRPr="00572F4B">
        <w:rPr>
          <w:sz w:val="28"/>
          <w:szCs w:val="28"/>
          <w:lang w:val="ru-RU" w:eastAsia="ar-SA"/>
        </w:rPr>
        <w:t xml:space="preserve"> № 169 «</w:t>
      </w:r>
      <w:r w:rsidRPr="00572F4B">
        <w:rPr>
          <w:sz w:val="28"/>
          <w:szCs w:val="28"/>
          <w:lang w:val="ru-RU" w:eastAsia="ar-SA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72F4B">
        <w:rPr>
          <w:rFonts w:eastAsia="Calibri"/>
          <w:sz w:val="28"/>
          <w:szCs w:val="28"/>
          <w:lang w:val="ru-RU" w:eastAsia="ar-SA"/>
        </w:rPr>
        <w:t>,</w:t>
      </w:r>
      <w:r w:rsidR="00572F4B" w:rsidRPr="00572F4B">
        <w:rPr>
          <w:shd w:val="clear" w:color="auto" w:fill="FFFFFF"/>
          <w:lang w:val="ru-RU"/>
        </w:rPr>
        <w:t xml:space="preserve"> </w:t>
      </w:r>
      <w:r w:rsidR="00CA3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новление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тельства Р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сийской Федерации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 30 декабря 2017 г. </w:t>
      </w:r>
      <w:r w:rsidR="006E71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710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 утверждении государственной программы Российской Федерации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ение доступным и комфортным жильем и коммунальными услугами граждан Российской Федерации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CF3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A64EE" w:rsidRPr="00572F4B">
        <w:rPr>
          <w:sz w:val="28"/>
          <w:szCs w:val="28"/>
          <w:lang w:val="ru-RU"/>
        </w:rPr>
        <w:t xml:space="preserve"> </w:t>
      </w:r>
      <w:r w:rsidR="00DE53C8" w:rsidRPr="00572F4B">
        <w:rPr>
          <w:rFonts w:eastAsia="Calibri"/>
          <w:sz w:val="28"/>
          <w:szCs w:val="28"/>
          <w:lang w:val="ru-RU" w:eastAsia="ar-SA"/>
        </w:rPr>
        <w:t>решением Совета Усть-Лабинского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городского </w:t>
      </w:r>
      <w:r w:rsidR="00113920">
        <w:rPr>
          <w:rFonts w:eastAsia="Calibri"/>
          <w:sz w:val="28"/>
          <w:szCs w:val="28"/>
          <w:lang w:val="ru-RU" w:eastAsia="ar-SA"/>
        </w:rPr>
        <w:t xml:space="preserve">   </w:t>
      </w:r>
      <w:r w:rsidR="00DE53C8" w:rsidRPr="00572F4B">
        <w:rPr>
          <w:rFonts w:eastAsia="Calibri"/>
          <w:sz w:val="28"/>
          <w:szCs w:val="28"/>
          <w:lang w:val="ru-RU" w:eastAsia="ar-SA"/>
        </w:rPr>
        <w:t>поселения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>Усть-Лабинского</w:t>
      </w:r>
      <w:r w:rsidR="00113920">
        <w:rPr>
          <w:rFonts w:eastAsia="Calibri"/>
          <w:sz w:val="28"/>
          <w:szCs w:val="28"/>
          <w:lang w:val="ru-RU" w:eastAsia="ar-SA"/>
        </w:rPr>
        <w:t xml:space="preserve">    </w:t>
      </w:r>
      <w:r w:rsidR="00DE53C8" w:rsidRPr="00572F4B">
        <w:rPr>
          <w:rFonts w:eastAsia="Calibri"/>
          <w:sz w:val="28"/>
          <w:szCs w:val="28"/>
          <w:lang w:val="ru-RU" w:eastAsia="ar-SA"/>
        </w:rPr>
        <w:t>района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от </w:t>
      </w:r>
      <w:r w:rsidR="00751069">
        <w:rPr>
          <w:rFonts w:eastAsia="Calibri"/>
          <w:sz w:val="28"/>
          <w:szCs w:val="28"/>
          <w:lang w:val="ru-RU" w:eastAsia="ar-SA"/>
        </w:rPr>
        <w:t>14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</w:t>
      </w:r>
      <w:r w:rsidR="00751069">
        <w:rPr>
          <w:rFonts w:eastAsia="Calibri"/>
          <w:sz w:val="28"/>
          <w:szCs w:val="28"/>
          <w:lang w:val="ru-RU" w:eastAsia="ar-SA"/>
        </w:rPr>
        <w:t>апреля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2022 г. № </w:t>
      </w:r>
      <w:r w:rsidR="00751069">
        <w:rPr>
          <w:rFonts w:eastAsia="Calibri"/>
          <w:sz w:val="28"/>
          <w:szCs w:val="28"/>
          <w:lang w:val="ru-RU" w:eastAsia="ar-SA"/>
        </w:rPr>
        <w:t>8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протокол № 3</w:t>
      </w:r>
      <w:r w:rsidR="00751069">
        <w:rPr>
          <w:rFonts w:eastAsia="Calibri"/>
          <w:sz w:val="28"/>
          <w:szCs w:val="28"/>
          <w:lang w:val="ru-RU" w:eastAsia="ar-SA"/>
        </w:rPr>
        <w:t>8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, </w:t>
      </w:r>
      <w:r w:rsidRPr="00572F4B">
        <w:rPr>
          <w:rFonts w:eastAsia="Calibri"/>
          <w:sz w:val="28"/>
          <w:szCs w:val="28"/>
          <w:lang w:val="ru-RU" w:eastAsia="ar-SA"/>
        </w:rPr>
        <w:t xml:space="preserve">в целях повышения уровня благоустройства, создания комфортной и современной городской среды на территории </w:t>
      </w:r>
      <w:r w:rsidR="002007CA" w:rsidRPr="00572F4B">
        <w:rPr>
          <w:rFonts w:eastAsia="Calibri"/>
          <w:sz w:val="28"/>
          <w:szCs w:val="28"/>
          <w:lang w:val="ru-RU" w:eastAsia="ar-SA"/>
        </w:rPr>
        <w:t>Усть-Лабинского городского поселения Усть-Лабинского района</w:t>
      </w:r>
      <w:r w:rsidRPr="00572F4B">
        <w:rPr>
          <w:sz w:val="28"/>
          <w:szCs w:val="28"/>
          <w:lang w:val="ru-RU"/>
        </w:rPr>
        <w:t xml:space="preserve"> п о с т а н о в л я ю:</w:t>
      </w:r>
    </w:p>
    <w:p w:rsidR="00370F59" w:rsidRPr="00370F59" w:rsidRDefault="000E376A" w:rsidP="00370F59">
      <w:pPr>
        <w:pStyle w:val="ae"/>
        <w:numPr>
          <w:ilvl w:val="0"/>
          <w:numId w:val="30"/>
        </w:numPr>
        <w:jc w:val="both"/>
        <w:rPr>
          <w:sz w:val="28"/>
          <w:szCs w:val="28"/>
          <w:lang w:val="ru-RU" w:eastAsia="ar-SA"/>
        </w:rPr>
      </w:pPr>
      <w:r w:rsidRPr="00370F59">
        <w:rPr>
          <w:sz w:val="28"/>
          <w:szCs w:val="28"/>
          <w:lang w:val="ru-RU" w:eastAsia="ar-SA"/>
        </w:rPr>
        <w:t>В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нести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E63036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Усть-Лабинского</w:t>
      </w:r>
    </w:p>
    <w:p w:rsidR="00E03DC8" w:rsidRPr="00370F59" w:rsidRDefault="000E376A" w:rsidP="00370F59">
      <w:pPr>
        <w:pStyle w:val="ae"/>
        <w:jc w:val="both"/>
        <w:rPr>
          <w:sz w:val="28"/>
          <w:szCs w:val="28"/>
          <w:lang w:val="ru-RU" w:eastAsia="ar-SA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родского</w:t>
      </w:r>
      <w:r w:rsidR="00370F59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FE0458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3 сентября 2017 г</w:t>
      </w:r>
      <w:r w:rsidR="00C848EA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660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«Об утвер</w:t>
      </w:r>
      <w:r w:rsidR="000A64EE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ждении муниципальной программы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«Благоустройство территорий Усть-Лабинского 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родского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еления»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proofErr w:type="gramEnd"/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2018-2024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</w:t>
      </w:r>
      <w:r w:rsidR="00D17D4F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r w:rsidR="00BC463D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r w:rsidR="00FE045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="002760B5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lastRenderedPageBreak/>
        <w:t>от 23 июня 2021 г</w:t>
      </w:r>
      <w:r w:rsidR="00C848EA" w:rsidRPr="00370F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E7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633</w:t>
      </w:r>
      <w:r w:rsidR="00645C0D">
        <w:rPr>
          <w:rFonts w:ascii="Times New Roman" w:hAnsi="Times New Roman" w:cs="Times New Roman"/>
          <w:sz w:val="28"/>
          <w:szCs w:val="28"/>
          <w:lang w:val="ru-RU"/>
        </w:rPr>
        <w:t>, от 14 марта 2022 г. № 134</w:t>
      </w:r>
      <w:r w:rsidR="00E63036" w:rsidRPr="00370F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0F59">
        <w:rPr>
          <w:sz w:val="28"/>
          <w:szCs w:val="28"/>
          <w:lang w:val="ru-RU" w:eastAsia="ar-SA"/>
        </w:rPr>
        <w:t xml:space="preserve"> следующие изменения</w:t>
      </w:r>
      <w:r w:rsidR="00E03DC8" w:rsidRPr="00370F59">
        <w:rPr>
          <w:sz w:val="28"/>
          <w:szCs w:val="28"/>
          <w:lang w:val="ru-RU" w:eastAsia="ar-SA"/>
        </w:rPr>
        <w:t>:</w:t>
      </w:r>
    </w:p>
    <w:p w:rsidR="00370F59" w:rsidRPr="00370F59" w:rsidRDefault="00420252" w:rsidP="00CA363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F59">
        <w:rPr>
          <w:sz w:val="28"/>
          <w:szCs w:val="28"/>
        </w:rPr>
        <w:t xml:space="preserve">) </w:t>
      </w:r>
      <w:r w:rsidR="00E03DC8" w:rsidRPr="00370F59">
        <w:rPr>
          <w:sz w:val="28"/>
          <w:szCs w:val="28"/>
        </w:rPr>
        <w:t xml:space="preserve">в </w:t>
      </w:r>
      <w:proofErr w:type="gramStart"/>
      <w:r w:rsidR="00E03DC8" w:rsidRPr="00370F59">
        <w:rPr>
          <w:sz w:val="28"/>
          <w:szCs w:val="28"/>
        </w:rPr>
        <w:t xml:space="preserve">приложении </w:t>
      </w:r>
      <w:r w:rsidR="00370F59">
        <w:rPr>
          <w:sz w:val="28"/>
          <w:szCs w:val="28"/>
        </w:rPr>
        <w:t xml:space="preserve"> </w:t>
      </w:r>
      <w:r w:rsidR="00113920">
        <w:rPr>
          <w:sz w:val="28"/>
          <w:szCs w:val="28"/>
        </w:rPr>
        <w:t>позицию</w:t>
      </w:r>
      <w:proofErr w:type="gramEnd"/>
      <w:r w:rsidR="00842347" w:rsidRPr="00370F59">
        <w:rPr>
          <w:sz w:val="28"/>
          <w:szCs w:val="28"/>
        </w:rPr>
        <w:t xml:space="preserve"> 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>«Объемы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средств </w:t>
      </w:r>
      <w:r w:rsidR="00370F59">
        <w:rPr>
          <w:sz w:val="28"/>
          <w:szCs w:val="28"/>
        </w:rPr>
        <w:t xml:space="preserve">   </w:t>
      </w:r>
      <w:r w:rsidR="00842347" w:rsidRPr="00370F59">
        <w:rPr>
          <w:sz w:val="28"/>
          <w:szCs w:val="28"/>
        </w:rPr>
        <w:t>бюджета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городского</w:t>
      </w:r>
      <w:r w:rsidR="00370F59" w:rsidRPr="00370F59">
        <w:rPr>
          <w:sz w:val="28"/>
          <w:szCs w:val="28"/>
        </w:rPr>
        <w:t xml:space="preserve"> </w:t>
      </w:r>
    </w:p>
    <w:p w:rsidR="00842347" w:rsidRPr="00370F59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0F59">
        <w:rPr>
          <w:sz w:val="28"/>
          <w:szCs w:val="28"/>
        </w:rPr>
        <w:t>поселения и</w:t>
      </w:r>
      <w:r w:rsidR="00370F59" w:rsidRPr="00370F59">
        <w:rPr>
          <w:sz w:val="28"/>
          <w:szCs w:val="28"/>
        </w:rPr>
        <w:t xml:space="preserve"> </w:t>
      </w:r>
      <w:r w:rsidRPr="00370F59">
        <w:rPr>
          <w:sz w:val="28"/>
          <w:szCs w:val="28"/>
        </w:rPr>
        <w:t>иных финансовых ресурсов на реализацию муниципальной   программы» Паспорта муниципальной программы изложить в следующей редакции:</w:t>
      </w:r>
    </w:p>
    <w:p w:rsidR="00E8356E" w:rsidRPr="00C52554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D47882" w:rsidTr="005E6A0D">
        <w:trPr>
          <w:trHeight w:val="26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D47882" w:rsidTr="005E6A0D">
        <w:trPr>
          <w:trHeight w:val="44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82" w:rsidRDefault="00D47882" w:rsidP="00370F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:rsidR="00D47882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роприятия по реализации программ формирования современной городской среды»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CF3866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20252">
              <w:rPr>
                <w:lang w:eastAsia="en-US"/>
              </w:rPr>
              <w:t>8086,2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65,8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Pr="00B07537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CF3866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D3D15">
              <w:rPr>
                <w:lang w:eastAsia="en-US"/>
              </w:rPr>
              <w:t>3878,1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2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2,8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20252">
              <w:rPr>
                <w:lang w:eastAsia="en-US"/>
              </w:rPr>
              <w:t>7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52121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2025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51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  <w:tr w:rsidR="00E8356E" w:rsidTr="00D47882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Pr="00B07537" w:rsidRDefault="00E8356E" w:rsidP="00370F59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E6A0D">
              <w:rPr>
                <w:lang w:eastAsia="en-US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5E6A0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C3509D" w:rsidRPr="00C3509D">
              <w:rPr>
                <w:b/>
                <w:lang w:eastAsia="en-US"/>
              </w:rPr>
              <w:t xml:space="preserve"> всего,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роприятия по реализации программ формирования современной городской среды»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D47882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оздание комфортной городской среды в малых городах и исторических поселениях – победителях Всероссийского конкурса </w:t>
            </w:r>
            <w:r>
              <w:rPr>
                <w:lang w:eastAsia="en-US"/>
              </w:rPr>
              <w:lastRenderedPageBreak/>
              <w:t>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F77064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  <w:r w:rsidR="00420252">
              <w:rPr>
                <w:lang w:eastAsia="en-US"/>
              </w:rPr>
              <w:t>8086,2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65,8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Pr="00B07537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BD3D15">
              <w:rPr>
                <w:lang w:eastAsia="en-US"/>
              </w:rPr>
              <w:t>3878,1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4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213,2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2,8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2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20252">
              <w:rPr>
                <w:lang w:eastAsia="en-US"/>
              </w:rPr>
              <w:t>7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52121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2025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51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6924F7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</w:tbl>
    <w:p w:rsidR="00E8356E" w:rsidRDefault="00E8356E" w:rsidP="00370F59">
      <w:pPr>
        <w:rPr>
          <w:color w:val="000000"/>
          <w:spacing w:val="-1"/>
          <w:sz w:val="28"/>
          <w:szCs w:val="28"/>
        </w:rPr>
      </w:pPr>
    </w:p>
    <w:p w:rsidR="00842347" w:rsidRDefault="00842347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70F59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»;</w:t>
      </w:r>
    </w:p>
    <w:p w:rsidR="00F26408" w:rsidRPr="00420252" w:rsidRDefault="002760B5" w:rsidP="00420252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252">
        <w:rPr>
          <w:rFonts w:ascii="Times New Roman" w:hAnsi="Times New Roman"/>
          <w:sz w:val="28"/>
          <w:szCs w:val="28"/>
        </w:rPr>
        <w:t>таблицу</w:t>
      </w:r>
      <w:r w:rsidR="004703A4" w:rsidRPr="00420252">
        <w:rPr>
          <w:rFonts w:ascii="Times New Roman" w:hAnsi="Times New Roman"/>
          <w:sz w:val="28"/>
          <w:szCs w:val="28"/>
        </w:rPr>
        <w:t xml:space="preserve"> </w:t>
      </w:r>
      <w:r w:rsidR="00711EB3" w:rsidRPr="00420252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711EB3" w:rsidRPr="00420252">
        <w:rPr>
          <w:rFonts w:ascii="Times New Roman" w:hAnsi="Times New Roman"/>
          <w:sz w:val="28"/>
          <w:szCs w:val="28"/>
        </w:rPr>
        <w:t xml:space="preserve"> </w:t>
      </w:r>
      <w:r w:rsidR="004703A4" w:rsidRPr="0042025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144B" w:rsidRDefault="004703A4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  <w:t xml:space="preserve">         Таблица</w:t>
      </w:r>
      <w:r w:rsidR="00113920">
        <w:rPr>
          <w:sz w:val="28"/>
          <w:szCs w:val="28"/>
        </w:rPr>
        <w:t xml:space="preserve"> 3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377"/>
        <w:gridCol w:w="1309"/>
        <w:gridCol w:w="1166"/>
        <w:gridCol w:w="1071"/>
        <w:gridCol w:w="1615"/>
        <w:gridCol w:w="2091"/>
      </w:tblGrid>
      <w:tr w:rsidR="002760B5" w:rsidRPr="00495051" w:rsidTr="00711EB3">
        <w:trPr>
          <w:trHeight w:val="33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Годы реализации</w:t>
            </w:r>
          </w:p>
        </w:tc>
        <w:tc>
          <w:tcPr>
            <w:tcW w:w="7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Объёмы финансирования, тыс. рублей</w:t>
            </w:r>
          </w:p>
        </w:tc>
      </w:tr>
      <w:tr w:rsidR="002760B5" w:rsidRPr="00495051" w:rsidTr="00711EB3">
        <w:trPr>
          <w:trHeight w:val="297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сего</w:t>
            </w:r>
          </w:p>
        </w:tc>
        <w:tc>
          <w:tcPr>
            <w:tcW w:w="5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 разрезе источников финансирования</w:t>
            </w:r>
          </w:p>
        </w:tc>
      </w:tr>
      <w:tr w:rsidR="002760B5" w:rsidRPr="00495051" w:rsidTr="00711EB3">
        <w:trPr>
          <w:trHeight w:val="68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Федеральный Бюдж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небюджетные источники</w:t>
            </w:r>
          </w:p>
        </w:tc>
      </w:tr>
      <w:tr w:rsidR="002760B5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6</w:t>
            </w:r>
          </w:p>
        </w:tc>
      </w:tr>
      <w:tr w:rsidR="002760B5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Основное мероприятие № 1 «Благоустройство общественной территории»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1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275B">
              <w:rPr>
                <w:color w:val="000000"/>
              </w:rPr>
              <w:t>062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1275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40BA7">
              <w:rPr>
                <w:color w:val="000000"/>
              </w:rPr>
              <w:t xml:space="preserve"> 76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275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F3539D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39D" w:rsidRDefault="00F3539D" w:rsidP="00F353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C3509D">
              <w:rPr>
                <w:b/>
                <w:lang w:eastAsia="en-US"/>
              </w:rPr>
              <w:t xml:space="preserve"> всего,</w:t>
            </w:r>
          </w:p>
          <w:p w:rsidR="00F3539D" w:rsidRDefault="00F3539D" w:rsidP="00F353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F3539D" w:rsidRDefault="00F3539D" w:rsidP="00F353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роприятия по реализации программ формирования современной городской среды»</w:t>
            </w:r>
          </w:p>
          <w:p w:rsidR="00F3539D" w:rsidRDefault="00F3539D" w:rsidP="00F353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F3539D" w:rsidRPr="00495051" w:rsidRDefault="00F3539D" w:rsidP="00F3539D">
            <w:pPr>
              <w:jc w:val="both"/>
            </w:pP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086,2</w:t>
            </w: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65,8</w:t>
            </w: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3D0C48" w:rsidP="003D0C48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8502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2</w:t>
            </w: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2,8</w:t>
            </w: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3D0C48" w:rsidP="003D0C48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150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3D0C48" w:rsidP="003D0C48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78,1</w:t>
            </w: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7D681B" w:rsidRDefault="007D681B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D0C48" w:rsidRDefault="003D0C48" w:rsidP="003D0C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3D0C48" w:rsidP="003D0C48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7000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39D" w:rsidRDefault="007D681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828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641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основному мероприяти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51275B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9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51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1275B">
              <w:rPr>
                <w:color w:val="000000"/>
              </w:rPr>
              <w:t>138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51275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9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51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275B">
              <w:rPr>
                <w:color w:val="000000"/>
              </w:rPr>
              <w:t>48889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0,0</w:t>
            </w:r>
          </w:p>
        </w:tc>
      </w:tr>
      <w:tr w:rsidR="002760B5" w:rsidRPr="00495051" w:rsidTr="00711EB3">
        <w:trPr>
          <w:trHeight w:val="410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lastRenderedPageBreak/>
              <w:t>Основное мероприятие № 1 «Благоустройство дворовой территории»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688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Всего по основному мероприяти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D6A85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2760B5" w:rsidRPr="00495051" w:rsidTr="00711EB3">
        <w:trPr>
          <w:trHeight w:val="40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23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7D681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95051">
              <w:t>2022</w:t>
            </w:r>
            <w:r w:rsidR="007D681B" w:rsidRPr="00C3509D">
              <w:rPr>
                <w:b/>
                <w:lang w:eastAsia="en-US"/>
              </w:rPr>
              <w:t xml:space="preserve"> всего,</w:t>
            </w:r>
          </w:p>
          <w:p w:rsidR="007D681B" w:rsidRDefault="007D681B" w:rsidP="007D681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7D681B" w:rsidRDefault="007D681B" w:rsidP="007D681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роприятия по реализации программ формирования современной городской среды»</w:t>
            </w:r>
          </w:p>
          <w:p w:rsidR="007D681B" w:rsidRDefault="007D681B" w:rsidP="007D681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540BA7" w:rsidRPr="00495051" w:rsidRDefault="007D681B" w:rsidP="007D681B">
            <w:pPr>
              <w:jc w:val="both"/>
            </w:pP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20252">
              <w:rPr>
                <w:color w:val="000000"/>
              </w:rPr>
              <w:t>8 086,2</w:t>
            </w: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5,8</w:t>
            </w: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0252">
              <w:rPr>
                <w:color w:val="000000"/>
              </w:rPr>
              <w:t>3 213,2</w:t>
            </w: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2,8</w:t>
            </w: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</w:p>
          <w:p w:rsidR="007D681B" w:rsidRDefault="007D681B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40BA7">
              <w:rPr>
                <w:color w:val="000000"/>
              </w:rPr>
              <w:t>3 878,1</w:t>
            </w: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8,1</w:t>
            </w: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  <w:p w:rsidR="007D681B" w:rsidRDefault="007D681B" w:rsidP="00370F59">
            <w:pPr>
              <w:jc w:val="center"/>
              <w:rPr>
                <w:color w:val="000000"/>
              </w:rPr>
            </w:pP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2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4</w:t>
            </w:r>
            <w:r w:rsidR="00D5696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38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программ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20252">
              <w:rPr>
                <w:color w:val="000000"/>
              </w:rPr>
              <w:t>7 59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42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0252">
              <w:rPr>
                <w:color w:val="000000"/>
              </w:rPr>
              <w:t>3 6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6924F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52121">
              <w:rPr>
                <w:color w:val="000000"/>
              </w:rPr>
              <w:t>23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5212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452121">
              <w:rPr>
                <w:color w:val="000000"/>
              </w:rPr>
              <w:t>71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14300,0</w:t>
            </w:r>
          </w:p>
        </w:tc>
      </w:tr>
    </w:tbl>
    <w:p w:rsidR="004703A4" w:rsidRDefault="004703A4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370F59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»;</w:t>
      </w:r>
    </w:p>
    <w:p w:rsidR="00370F59" w:rsidRPr="00370F59" w:rsidRDefault="002760B5" w:rsidP="00370F59">
      <w:pPr>
        <w:pStyle w:val="ae"/>
        <w:numPr>
          <w:ilvl w:val="0"/>
          <w:numId w:val="31"/>
        </w:numPr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риложение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6 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Усть-</w:t>
      </w:r>
      <w:r w:rsidR="00272EC2" w:rsidRPr="00370F59">
        <w:rPr>
          <w:rFonts w:ascii="Times New Roman" w:hAnsi="Times New Roman" w:cs="Times New Roman"/>
          <w:spacing w:val="-2"/>
          <w:sz w:val="28"/>
          <w:szCs w:val="28"/>
          <w:lang w:val="ru-RU"/>
        </w:rPr>
        <w:t>Лабинского</w:t>
      </w:r>
    </w:p>
    <w:p w:rsidR="00272EC2" w:rsidRPr="00370F59" w:rsidRDefault="00272EC2" w:rsidP="00370F59">
      <w:pPr>
        <w:jc w:val="both"/>
        <w:rPr>
          <w:sz w:val="28"/>
          <w:szCs w:val="28"/>
        </w:rPr>
      </w:pPr>
      <w:r w:rsidRPr="00370F59">
        <w:rPr>
          <w:spacing w:val="-2"/>
          <w:sz w:val="28"/>
          <w:szCs w:val="28"/>
        </w:rPr>
        <w:t>городского поселения</w:t>
      </w:r>
      <w:r w:rsidRPr="00370F59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 изложить в новой редакции согласно </w:t>
      </w:r>
      <w:proofErr w:type="gramStart"/>
      <w:r w:rsidR="00540BA7" w:rsidRPr="00370F59">
        <w:rPr>
          <w:sz w:val="28"/>
          <w:szCs w:val="28"/>
        </w:rPr>
        <w:t>приложению</w:t>
      </w:r>
      <w:proofErr w:type="gramEnd"/>
      <w:r w:rsidRPr="00370F59">
        <w:rPr>
          <w:sz w:val="28"/>
          <w:szCs w:val="28"/>
        </w:rPr>
        <w:t xml:space="preserve"> к </w:t>
      </w:r>
      <w:r w:rsidR="00E63036" w:rsidRPr="00370F59">
        <w:rPr>
          <w:sz w:val="28"/>
          <w:szCs w:val="28"/>
        </w:rPr>
        <w:t>настоящему</w:t>
      </w:r>
      <w:r w:rsidRPr="00370F59">
        <w:rPr>
          <w:sz w:val="28"/>
          <w:szCs w:val="28"/>
        </w:rPr>
        <w:t xml:space="preserve"> постановлению.</w:t>
      </w:r>
    </w:p>
    <w:p w:rsidR="00645C0D" w:rsidRDefault="00711EB3" w:rsidP="00370F59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ть</w:t>
      </w:r>
      <w:r w:rsidR="00645C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F59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C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70F59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45C0D">
        <w:rPr>
          <w:rFonts w:ascii="Times New Roman" w:hAnsi="Times New Roman" w:cs="Times New Roman"/>
          <w:sz w:val="28"/>
          <w:szCs w:val="28"/>
          <w:lang w:val="ru-RU"/>
        </w:rPr>
        <w:t>подпункты  2</w:t>
      </w:r>
      <w:proofErr w:type="gramEnd"/>
      <w:r w:rsidR="00645C0D">
        <w:rPr>
          <w:rFonts w:ascii="Times New Roman" w:hAnsi="Times New Roman" w:cs="Times New Roman"/>
          <w:sz w:val="28"/>
          <w:szCs w:val="28"/>
          <w:lang w:val="ru-RU"/>
        </w:rPr>
        <w:t xml:space="preserve"> и 3  пункта 1 постановления</w:t>
      </w:r>
    </w:p>
    <w:p w:rsidR="00711EB3" w:rsidRPr="008B50E9" w:rsidRDefault="00711EB3" w:rsidP="00370F5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Усть-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Лабинского </w:t>
      </w:r>
      <w:r w:rsidR="00BC463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BC463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>Усть-Лабинского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20252">
        <w:rPr>
          <w:rFonts w:ascii="Times New Roman" w:hAnsi="Times New Roman" w:cs="Times New Roman"/>
          <w:sz w:val="28"/>
          <w:szCs w:val="28"/>
          <w:lang w:val="ru-RU"/>
        </w:rPr>
        <w:t>14 марта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2025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67308" w:rsidRPr="008B50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367308"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252">
        <w:rPr>
          <w:rFonts w:ascii="Times New Roman" w:hAnsi="Times New Roman" w:cs="Times New Roman"/>
          <w:sz w:val="28"/>
          <w:szCs w:val="28"/>
          <w:lang w:val="ru-RU"/>
        </w:rPr>
        <w:t>134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13 сентября 2017 года №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>660 «Об утверждении муниципальной программы «Благоустройство территорий Усть-Лабинского городского поселения» на 2018-2024гг».</w:t>
      </w:r>
    </w:p>
    <w:p w:rsidR="004703A4" w:rsidRPr="00E8481C" w:rsidRDefault="00711EB3" w:rsidP="00A800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113920">
        <w:rPr>
          <w:rFonts w:eastAsia="Calibri"/>
          <w:sz w:val="28"/>
          <w:szCs w:val="28"/>
          <w:lang w:eastAsia="en-US"/>
        </w:rPr>
        <w:t>п</w:t>
      </w:r>
      <w:r w:rsidR="004703A4" w:rsidRPr="004B66B4">
        <w:rPr>
          <w:rFonts w:eastAsia="Calibri"/>
          <w:sz w:val="28"/>
          <w:szCs w:val="28"/>
          <w:lang w:eastAsia="en-US"/>
        </w:rPr>
        <w:t>о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>общим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и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вопроса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BC463D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BC463D">
        <w:rPr>
          <w:rFonts w:eastAsia="Calibri"/>
          <w:sz w:val="28"/>
          <w:szCs w:val="28"/>
          <w:lang w:eastAsia="en-US"/>
        </w:rPr>
        <w:t xml:space="preserve">                         </w:t>
      </w:r>
      <w:proofErr w:type="gramStart"/>
      <w:r w:rsidR="00BC463D">
        <w:rPr>
          <w:rFonts w:eastAsia="Calibri"/>
          <w:sz w:val="28"/>
          <w:szCs w:val="28"/>
          <w:lang w:eastAsia="en-US"/>
        </w:rPr>
        <w:t xml:space="preserve">   </w:t>
      </w:r>
      <w:r w:rsidR="004703A4" w:rsidRPr="004B66B4">
        <w:rPr>
          <w:rFonts w:eastAsia="Calibri"/>
          <w:sz w:val="28"/>
          <w:szCs w:val="28"/>
          <w:lang w:eastAsia="en-US"/>
        </w:rPr>
        <w:t>(</w:t>
      </w:r>
      <w:proofErr w:type="gramEnd"/>
      <w:r w:rsidR="00B227E9">
        <w:rPr>
          <w:rFonts w:eastAsia="Calibri"/>
          <w:sz w:val="28"/>
          <w:szCs w:val="28"/>
          <w:lang w:eastAsia="en-US"/>
        </w:rPr>
        <w:t>Васильева Л.Б.</w:t>
      </w:r>
      <w:r w:rsidR="004703A4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4703A4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4703A4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4703A4">
        <w:rPr>
          <w:rFonts w:eastAsia="Calibri"/>
          <w:sz w:val="28"/>
          <w:szCs w:val="28"/>
          <w:lang w:eastAsia="en-US"/>
        </w:rPr>
        <w:t>онной сети «Интернет»</w:t>
      </w:r>
      <w:r w:rsidR="004703A4" w:rsidRPr="009D7DB5">
        <w:rPr>
          <w:spacing w:val="-1"/>
          <w:sz w:val="28"/>
          <w:szCs w:val="28"/>
        </w:rPr>
        <w:t>.</w:t>
      </w:r>
    </w:p>
    <w:p w:rsidR="004703A4" w:rsidRPr="009D7DB5" w:rsidRDefault="00A800D6" w:rsidP="00A8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 w:rsidR="004703A4">
        <w:rPr>
          <w:sz w:val="28"/>
          <w:szCs w:val="28"/>
        </w:rPr>
        <w:t>со дня</w:t>
      </w:r>
      <w:r w:rsidR="004703A4" w:rsidRPr="009D7DB5">
        <w:rPr>
          <w:sz w:val="28"/>
          <w:szCs w:val="28"/>
        </w:rPr>
        <w:t xml:space="preserve"> его </w:t>
      </w:r>
      <w:r w:rsidR="004703A4">
        <w:rPr>
          <w:sz w:val="28"/>
          <w:szCs w:val="28"/>
        </w:rPr>
        <w:t>подписания.</w:t>
      </w:r>
    </w:p>
    <w:p w:rsidR="00645C0D" w:rsidRDefault="00645C0D" w:rsidP="00370F59">
      <w:pPr>
        <w:rPr>
          <w:sz w:val="28"/>
          <w:szCs w:val="28"/>
        </w:rPr>
      </w:pPr>
    </w:p>
    <w:p w:rsidR="00645C0D" w:rsidRDefault="00645C0D" w:rsidP="00370F59">
      <w:pPr>
        <w:rPr>
          <w:sz w:val="28"/>
          <w:szCs w:val="28"/>
        </w:rPr>
      </w:pPr>
    </w:p>
    <w:p w:rsidR="00367308" w:rsidRDefault="008B50E9" w:rsidP="00370F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673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7308">
        <w:rPr>
          <w:sz w:val="28"/>
          <w:szCs w:val="28"/>
        </w:rPr>
        <w:t xml:space="preserve"> </w:t>
      </w:r>
      <w:r w:rsidR="004703A4" w:rsidRPr="00E8481C">
        <w:rPr>
          <w:sz w:val="28"/>
          <w:szCs w:val="28"/>
        </w:rPr>
        <w:t>Усть-Лабинского</w:t>
      </w:r>
    </w:p>
    <w:p w:rsidR="004703A4" w:rsidRPr="00E8481C" w:rsidRDefault="004703A4" w:rsidP="00370F59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370F59">
      <w:pPr>
        <w:jc w:val="both"/>
        <w:rPr>
          <w:sz w:val="28"/>
          <w:szCs w:val="28"/>
        </w:rPr>
        <w:sectPr w:rsidR="004C74EA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481C">
        <w:rPr>
          <w:sz w:val="28"/>
          <w:szCs w:val="28"/>
        </w:rPr>
        <w:t>Усть-Лабинского района</w:t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  <w:t xml:space="preserve">                 </w:t>
      </w:r>
      <w:r w:rsidR="008B50E9">
        <w:rPr>
          <w:sz w:val="28"/>
          <w:szCs w:val="28"/>
        </w:rPr>
        <w:t>С.А. Гайнюченко</w:t>
      </w:r>
    </w:p>
    <w:p w:rsidR="00842347" w:rsidRPr="00E8481C" w:rsidRDefault="004C74EA" w:rsidP="004C74EA">
      <w:pPr>
        <w:ind w:left="9639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lastRenderedPageBreak/>
        <w:t>П</w:t>
      </w:r>
      <w:r w:rsidR="00842347" w:rsidRPr="00E8481C">
        <w:rPr>
          <w:bCs/>
          <w:iCs/>
          <w:caps/>
          <w:sz w:val="28"/>
          <w:szCs w:val="28"/>
        </w:rPr>
        <w:t>риложение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4703A4" w:rsidRDefault="00842347" w:rsidP="00713D29">
      <w:pPr>
        <w:ind w:left="964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района</w:t>
      </w:r>
    </w:p>
    <w:p w:rsidR="00842347" w:rsidRPr="00716874" w:rsidRDefault="008F4E7C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proofErr w:type="gramStart"/>
      <w:r>
        <w:rPr>
          <w:bCs/>
          <w:iCs/>
          <w:sz w:val="28"/>
          <w:szCs w:val="28"/>
        </w:rPr>
        <w:t>15.04.2022</w:t>
      </w:r>
      <w:r w:rsidR="00BC463D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№</w:t>
      </w:r>
      <w:proofErr w:type="gramEnd"/>
      <w:r>
        <w:rPr>
          <w:bCs/>
          <w:iCs/>
          <w:sz w:val="28"/>
          <w:szCs w:val="28"/>
        </w:rPr>
        <w:t xml:space="preserve"> 217</w:t>
      </w:r>
    </w:p>
    <w:p w:rsidR="00842347" w:rsidRPr="006F0DD8" w:rsidRDefault="00842347" w:rsidP="004C74EA">
      <w:pPr>
        <w:ind w:left="3828" w:firstLine="5812"/>
        <w:rPr>
          <w:bCs/>
          <w:iCs/>
          <w:sz w:val="16"/>
          <w:szCs w:val="16"/>
        </w:rPr>
      </w:pPr>
    </w:p>
    <w:p w:rsidR="00E9066C" w:rsidRDefault="00E9066C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bCs/>
          <w:iCs/>
          <w:caps/>
          <w:sz w:val="28"/>
          <w:szCs w:val="28"/>
        </w:rPr>
      </w:pPr>
    </w:p>
    <w:p w:rsidR="00842347" w:rsidRPr="00E8481C" w:rsidRDefault="00842347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sz w:val="28"/>
          <w:szCs w:val="28"/>
        </w:rPr>
        <w:t>ПРИЛОЖЕНИЕ</w:t>
      </w:r>
      <w:r w:rsidR="002760B5">
        <w:rPr>
          <w:sz w:val="28"/>
          <w:szCs w:val="28"/>
        </w:rPr>
        <w:t xml:space="preserve"> 6</w:t>
      </w:r>
    </w:p>
    <w:p w:rsidR="00842347" w:rsidRPr="00E8481C" w:rsidRDefault="00842347" w:rsidP="004C74EA">
      <w:pPr>
        <w:ind w:left="963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531785" w:rsidRDefault="00531785" w:rsidP="00644985">
      <w:pPr>
        <w:rPr>
          <w:bCs/>
          <w:iCs/>
          <w:sz w:val="28"/>
          <w:szCs w:val="28"/>
        </w:rPr>
      </w:pPr>
    </w:p>
    <w:p w:rsidR="00644985" w:rsidRPr="00644985" w:rsidRDefault="00644985" w:rsidP="00644985">
      <w:pPr>
        <w:rPr>
          <w:rFonts w:eastAsia="Calibri"/>
          <w:b/>
          <w:sz w:val="28"/>
          <w:szCs w:val="28"/>
          <w:lang w:eastAsia="en-US"/>
        </w:rPr>
      </w:pPr>
    </w:p>
    <w:p w:rsidR="00713D29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</w:t>
      </w:r>
      <w:r w:rsidR="00531785">
        <w:rPr>
          <w:rFonts w:eastAsia="Calibri"/>
          <w:b/>
          <w:sz w:val="28"/>
          <w:szCs w:val="28"/>
          <w:lang w:eastAsia="en-US"/>
        </w:rPr>
        <w:t xml:space="preserve"> </w:t>
      </w:r>
      <w:r w:rsidR="00644985"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="00644985" w:rsidRPr="00E8481C">
        <w:rPr>
          <w:rFonts w:eastAsia="Calibri"/>
          <w:b/>
          <w:sz w:val="28"/>
          <w:szCs w:val="28"/>
          <w:lang w:eastAsia="en-US"/>
        </w:rPr>
        <w:t>мероприятий</w:t>
      </w:r>
    </w:p>
    <w:p w:rsidR="000A144B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713D29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2760B5" w:rsidRPr="00495051" w:rsidTr="00C57421">
        <w:trPr>
          <w:jc w:val="center"/>
        </w:trPr>
        <w:tc>
          <w:tcPr>
            <w:tcW w:w="14596" w:type="dxa"/>
            <w:gridSpan w:val="13"/>
            <w:vAlign w:val="center"/>
          </w:tcPr>
          <w:p w:rsidR="002760B5" w:rsidRPr="00495051" w:rsidRDefault="002760B5" w:rsidP="00305B03">
            <w:pPr>
              <w:rPr>
                <w:b/>
                <w:sz w:val="20"/>
                <w:szCs w:val="20"/>
              </w:rPr>
            </w:pPr>
            <w:r w:rsidRPr="0049505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495051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C57421" w:rsidRPr="00495051" w:rsidTr="00C57421">
        <w:trPr>
          <w:trHeight w:val="250"/>
          <w:jc w:val="center"/>
        </w:trPr>
        <w:tc>
          <w:tcPr>
            <w:tcW w:w="562" w:type="dxa"/>
            <w:vMerge w:val="restart"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ественной территории</w:t>
            </w: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770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 651,7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D68C9" w:rsidRDefault="008D68C9" w:rsidP="00770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 213,2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452121">
              <w:rPr>
                <w:b/>
                <w:bCs/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8D68C9">
              <w:rPr>
                <w:b/>
                <w:bCs/>
                <w:sz w:val="20"/>
                <w:szCs w:val="20"/>
              </w:rPr>
              <w:t>3 878,1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367308" w:rsidP="00770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7593,7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367308" w:rsidP="00770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770596">
              <w:rPr>
                <w:b/>
                <w:bCs/>
                <w:sz w:val="20"/>
                <w:szCs w:val="20"/>
              </w:rPr>
              <w:t>8 086,2</w:t>
            </w:r>
          </w:p>
        </w:tc>
        <w:tc>
          <w:tcPr>
            <w:tcW w:w="992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52"/>
          <w:jc w:val="center"/>
        </w:trPr>
        <w:tc>
          <w:tcPr>
            <w:tcW w:w="562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367308" w:rsidP="00770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7593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766D5C" w:rsidP="0077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70596">
              <w:rPr>
                <w:sz w:val="20"/>
                <w:szCs w:val="20"/>
              </w:rPr>
              <w:t>8086,2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6924F7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gramStart"/>
            <w:r w:rsidR="006924F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="00452121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trHeight w:val="270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367308" w:rsidP="00770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651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906176" w:rsidRDefault="003049E2" w:rsidP="0077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96">
              <w:rPr>
                <w:sz w:val="20"/>
                <w:szCs w:val="20"/>
              </w:rPr>
              <w:t>3213,2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87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19536D">
              <w:rPr>
                <w:b/>
                <w:bCs/>
                <w:color w:val="000000"/>
                <w:sz w:val="20"/>
                <w:szCs w:val="20"/>
              </w:rPr>
              <w:t>3710,3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49E2">
              <w:rPr>
                <w:sz w:val="20"/>
                <w:szCs w:val="20"/>
              </w:rPr>
              <w:t>3878,1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E6E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6579AA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готовленн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6579AA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Оказание услуг п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ительному надзору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надзор и контроль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Усть-Лабинског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1.6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4E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A6F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191"/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trHeight w:val="416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412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70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ации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готовленная 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2.4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>ал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архитектур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форм</w:t>
            </w:r>
            <w:r>
              <w:rPr>
                <w:rFonts w:eastAsia="Calibri"/>
                <w:sz w:val="20"/>
                <w:szCs w:val="20"/>
                <w:lang w:eastAsia="en-US"/>
              </w:rPr>
              <w:t>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4E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766D5C" w:rsidP="00770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770596">
              <w:rPr>
                <w:b/>
                <w:bCs/>
                <w:sz w:val="20"/>
                <w:szCs w:val="20"/>
              </w:rPr>
              <w:t>7593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:rsidR="00906176" w:rsidRDefault="00766D5C" w:rsidP="00770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770596">
              <w:rPr>
                <w:b/>
                <w:bCs/>
                <w:sz w:val="20"/>
                <w:szCs w:val="20"/>
              </w:rPr>
              <w:t>8086,2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70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651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906176" w:rsidRDefault="003049E2" w:rsidP="00770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213,2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19536D">
              <w:rPr>
                <w:b/>
                <w:bCs/>
                <w:color w:val="000000"/>
                <w:sz w:val="20"/>
                <w:szCs w:val="20"/>
              </w:rPr>
              <w:t>3710,3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06176">
              <w:rPr>
                <w:b/>
                <w:bCs/>
                <w:sz w:val="20"/>
                <w:szCs w:val="20"/>
              </w:rPr>
              <w:t>3 878,1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D68C9" w:rsidRDefault="008D68C9" w:rsidP="00713D29">
      <w:pPr>
        <w:jc w:val="right"/>
        <w:rPr>
          <w:snapToGrid w:val="0"/>
          <w:spacing w:val="-1"/>
          <w:sz w:val="28"/>
          <w:szCs w:val="28"/>
        </w:rPr>
      </w:pPr>
    </w:p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».</w:t>
      </w:r>
    </w:p>
    <w:p w:rsidR="00E87751" w:rsidRDefault="00E87751" w:rsidP="004C74EA">
      <w:pPr>
        <w:rPr>
          <w:snapToGrid w:val="0"/>
          <w:spacing w:val="-1"/>
          <w:sz w:val="28"/>
          <w:szCs w:val="28"/>
        </w:rPr>
      </w:pPr>
    </w:p>
    <w:p w:rsidR="008D68C9" w:rsidRDefault="003E5855" w:rsidP="004C74EA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</w:t>
      </w:r>
      <w:r w:rsidR="000A144B" w:rsidRPr="00E8481C">
        <w:rPr>
          <w:snapToGrid w:val="0"/>
          <w:spacing w:val="-1"/>
          <w:sz w:val="28"/>
          <w:szCs w:val="28"/>
        </w:rPr>
        <w:t>ачальник</w:t>
      </w:r>
      <w:r>
        <w:rPr>
          <w:snapToGrid w:val="0"/>
          <w:spacing w:val="-1"/>
          <w:sz w:val="28"/>
          <w:szCs w:val="28"/>
        </w:rPr>
        <w:t xml:space="preserve"> </w:t>
      </w:r>
      <w:r w:rsidR="000A144B" w:rsidRPr="00E8481C">
        <w:rPr>
          <w:snapToGrid w:val="0"/>
          <w:spacing w:val="-1"/>
          <w:sz w:val="28"/>
          <w:szCs w:val="28"/>
        </w:rPr>
        <w:t>отдела</w:t>
      </w:r>
      <w:r w:rsidR="000A144B" w:rsidRPr="00E8481C">
        <w:rPr>
          <w:spacing w:val="-1"/>
          <w:sz w:val="28"/>
          <w:szCs w:val="28"/>
        </w:rPr>
        <w:t xml:space="preserve"> капитального строительства</w:t>
      </w:r>
      <w:r w:rsidR="004C74EA">
        <w:rPr>
          <w:spacing w:val="-1"/>
          <w:sz w:val="28"/>
          <w:szCs w:val="28"/>
        </w:rPr>
        <w:t xml:space="preserve"> </w:t>
      </w:r>
    </w:p>
    <w:p w:rsidR="00C57421" w:rsidRDefault="000A144B" w:rsidP="004C74EA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администрации Усть-Лабинского городского</w:t>
      </w:r>
    </w:p>
    <w:p w:rsidR="00211FB6" w:rsidRDefault="004129A6" w:rsidP="004C74EA">
      <w:pPr>
        <w:rPr>
          <w:spacing w:val="-1"/>
          <w:sz w:val="28"/>
          <w:szCs w:val="28"/>
        </w:rPr>
        <w:sectPr w:rsidR="00211FB6" w:rsidSect="0064498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</w:t>
      </w:r>
      <w:r>
        <w:rPr>
          <w:spacing w:val="-1"/>
          <w:sz w:val="28"/>
          <w:szCs w:val="28"/>
        </w:rPr>
        <w:t xml:space="preserve">         </w:t>
      </w:r>
      <w:r w:rsidR="004C74EA">
        <w:rPr>
          <w:spacing w:val="-1"/>
          <w:sz w:val="28"/>
          <w:szCs w:val="28"/>
        </w:rPr>
        <w:t xml:space="preserve">                        </w:t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Д.А. Бондар</w:t>
      </w:r>
      <w:r w:rsidR="004C74EA">
        <w:rPr>
          <w:spacing w:val="-1"/>
          <w:sz w:val="28"/>
          <w:szCs w:val="28"/>
        </w:rPr>
        <w:t>ь</w:t>
      </w:r>
    </w:p>
    <w:p w:rsidR="00CA363D" w:rsidRPr="006D376F" w:rsidRDefault="00CA363D" w:rsidP="00CA363D">
      <w:pPr>
        <w:ind w:left="5664" w:firstLine="708"/>
        <w:jc w:val="both"/>
        <w:rPr>
          <w:sz w:val="28"/>
          <w:szCs w:val="28"/>
        </w:rPr>
      </w:pPr>
      <w:bookmarkStart w:id="0" w:name="_GoBack"/>
      <w:bookmarkEnd w:id="0"/>
    </w:p>
    <w:sectPr w:rsidR="00CA363D" w:rsidRPr="006D376F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9E" w:rsidRDefault="00A6089E" w:rsidP="00197595">
      <w:r>
        <w:separator/>
      </w:r>
    </w:p>
  </w:endnote>
  <w:endnote w:type="continuationSeparator" w:id="0">
    <w:p w:rsidR="00A6089E" w:rsidRDefault="00A6089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9D" w:rsidRDefault="00C3509D">
    <w:pPr>
      <w:pStyle w:val="ac"/>
      <w:jc w:val="center"/>
    </w:pPr>
  </w:p>
  <w:p w:rsidR="00C3509D" w:rsidRDefault="00C350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9E" w:rsidRDefault="00A6089E" w:rsidP="00197595">
      <w:r>
        <w:separator/>
      </w:r>
    </w:p>
  </w:footnote>
  <w:footnote w:type="continuationSeparator" w:id="0">
    <w:p w:rsidR="00A6089E" w:rsidRDefault="00A6089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9D" w:rsidRPr="00FE44E2" w:rsidRDefault="00C3509D">
    <w:pPr>
      <w:pStyle w:val="aa"/>
      <w:jc w:val="center"/>
    </w:pPr>
  </w:p>
  <w:p w:rsidR="00C3509D" w:rsidRDefault="00C350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6"/>
  </w:num>
  <w:num w:numId="9">
    <w:abstractNumId w:val="25"/>
  </w:num>
  <w:num w:numId="10">
    <w:abstractNumId w:val="19"/>
  </w:num>
  <w:num w:numId="11">
    <w:abstractNumId w:val="2"/>
  </w:num>
  <w:num w:numId="12">
    <w:abstractNumId w:val="28"/>
  </w:num>
  <w:num w:numId="13">
    <w:abstractNumId w:val="17"/>
  </w:num>
  <w:num w:numId="14">
    <w:abstractNumId w:val="27"/>
  </w:num>
  <w:num w:numId="15">
    <w:abstractNumId w:val="4"/>
  </w:num>
  <w:num w:numId="16">
    <w:abstractNumId w:val="3"/>
  </w:num>
  <w:num w:numId="17">
    <w:abstractNumId w:val="8"/>
  </w:num>
  <w:num w:numId="18">
    <w:abstractNumId w:val="16"/>
  </w:num>
  <w:num w:numId="19">
    <w:abstractNumId w:val="15"/>
  </w:num>
  <w:num w:numId="20">
    <w:abstractNumId w:val="7"/>
  </w:num>
  <w:num w:numId="21">
    <w:abstractNumId w:val="20"/>
  </w:num>
  <w:num w:numId="22">
    <w:abstractNumId w:val="18"/>
  </w:num>
  <w:num w:numId="23">
    <w:abstractNumId w:val="9"/>
  </w:num>
  <w:num w:numId="24">
    <w:abstractNumId w:val="23"/>
  </w:num>
  <w:num w:numId="25">
    <w:abstractNumId w:val="12"/>
  </w:num>
  <w:num w:numId="26">
    <w:abstractNumId w:val="5"/>
  </w:num>
  <w:num w:numId="27">
    <w:abstractNumId w:val="10"/>
  </w:num>
  <w:num w:numId="28">
    <w:abstractNumId w:val="11"/>
  </w:num>
  <w:num w:numId="29">
    <w:abstractNumId w:val="13"/>
  </w:num>
  <w:num w:numId="30">
    <w:abstractNumId w:val="14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66F3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3920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063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357AC"/>
    <w:rsid w:val="00250F53"/>
    <w:rsid w:val="00251492"/>
    <w:rsid w:val="0025291E"/>
    <w:rsid w:val="002577BC"/>
    <w:rsid w:val="00261315"/>
    <w:rsid w:val="00262B4F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05B03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1BD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67308"/>
    <w:rsid w:val="00370F59"/>
    <w:rsid w:val="003804BB"/>
    <w:rsid w:val="0038631A"/>
    <w:rsid w:val="00393280"/>
    <w:rsid w:val="00393A87"/>
    <w:rsid w:val="00394BCB"/>
    <w:rsid w:val="0039744C"/>
    <w:rsid w:val="003A367B"/>
    <w:rsid w:val="003A7D47"/>
    <w:rsid w:val="003C0D96"/>
    <w:rsid w:val="003C2E99"/>
    <w:rsid w:val="003C5AD9"/>
    <w:rsid w:val="003C6576"/>
    <w:rsid w:val="003C664A"/>
    <w:rsid w:val="003C747E"/>
    <w:rsid w:val="003D0C48"/>
    <w:rsid w:val="003D137B"/>
    <w:rsid w:val="003D7CB5"/>
    <w:rsid w:val="003E1BAE"/>
    <w:rsid w:val="003E5855"/>
    <w:rsid w:val="003E690C"/>
    <w:rsid w:val="003E7729"/>
    <w:rsid w:val="003F2C13"/>
    <w:rsid w:val="003F3CEC"/>
    <w:rsid w:val="003F508C"/>
    <w:rsid w:val="003F7FA9"/>
    <w:rsid w:val="00407981"/>
    <w:rsid w:val="004112ED"/>
    <w:rsid w:val="004129A6"/>
    <w:rsid w:val="004152B1"/>
    <w:rsid w:val="004162F3"/>
    <w:rsid w:val="00420252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5279"/>
    <w:rsid w:val="004D6A85"/>
    <w:rsid w:val="004E2955"/>
    <w:rsid w:val="004E6E5E"/>
    <w:rsid w:val="004F7109"/>
    <w:rsid w:val="00504DB3"/>
    <w:rsid w:val="0050601E"/>
    <w:rsid w:val="00507346"/>
    <w:rsid w:val="00510207"/>
    <w:rsid w:val="0051275B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2F4B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A637A"/>
    <w:rsid w:val="005A6D45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47C"/>
    <w:rsid w:val="005C2823"/>
    <w:rsid w:val="005C2856"/>
    <w:rsid w:val="005C79CA"/>
    <w:rsid w:val="005D0470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54C7"/>
    <w:rsid w:val="005F6461"/>
    <w:rsid w:val="005F777B"/>
    <w:rsid w:val="005F78A2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4985"/>
    <w:rsid w:val="00645225"/>
    <w:rsid w:val="00645C0D"/>
    <w:rsid w:val="00645C4F"/>
    <w:rsid w:val="00647B94"/>
    <w:rsid w:val="00652CA4"/>
    <w:rsid w:val="00653145"/>
    <w:rsid w:val="0065377A"/>
    <w:rsid w:val="00653BD1"/>
    <w:rsid w:val="00656446"/>
    <w:rsid w:val="006579AA"/>
    <w:rsid w:val="00665608"/>
    <w:rsid w:val="00665E46"/>
    <w:rsid w:val="00666D68"/>
    <w:rsid w:val="00667439"/>
    <w:rsid w:val="00672309"/>
    <w:rsid w:val="006724D6"/>
    <w:rsid w:val="00680957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81F"/>
    <w:rsid w:val="006E71AE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3D29"/>
    <w:rsid w:val="00716874"/>
    <w:rsid w:val="0072137F"/>
    <w:rsid w:val="007214EE"/>
    <w:rsid w:val="007220F0"/>
    <w:rsid w:val="00724881"/>
    <w:rsid w:val="007366EF"/>
    <w:rsid w:val="00744F9C"/>
    <w:rsid w:val="0074556F"/>
    <w:rsid w:val="00751069"/>
    <w:rsid w:val="00753E56"/>
    <w:rsid w:val="0075402A"/>
    <w:rsid w:val="00756009"/>
    <w:rsid w:val="00757106"/>
    <w:rsid w:val="00760B84"/>
    <w:rsid w:val="00766D5C"/>
    <w:rsid w:val="00766E22"/>
    <w:rsid w:val="00770194"/>
    <w:rsid w:val="00770596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1D50"/>
    <w:rsid w:val="007D26C3"/>
    <w:rsid w:val="007D681B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50E9"/>
    <w:rsid w:val="008B67CC"/>
    <w:rsid w:val="008C2C26"/>
    <w:rsid w:val="008C49C9"/>
    <w:rsid w:val="008C5C2B"/>
    <w:rsid w:val="008D16B6"/>
    <w:rsid w:val="008D341D"/>
    <w:rsid w:val="008D68C9"/>
    <w:rsid w:val="008D6A8D"/>
    <w:rsid w:val="008E11C5"/>
    <w:rsid w:val="008E28EF"/>
    <w:rsid w:val="008F0832"/>
    <w:rsid w:val="008F12B6"/>
    <w:rsid w:val="008F4E7C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6052A"/>
    <w:rsid w:val="00961C86"/>
    <w:rsid w:val="00963160"/>
    <w:rsid w:val="009652BA"/>
    <w:rsid w:val="00973622"/>
    <w:rsid w:val="00976663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C05"/>
    <w:rsid w:val="00A37747"/>
    <w:rsid w:val="00A377C5"/>
    <w:rsid w:val="00A41148"/>
    <w:rsid w:val="00A44FF1"/>
    <w:rsid w:val="00A46F01"/>
    <w:rsid w:val="00A47763"/>
    <w:rsid w:val="00A5137B"/>
    <w:rsid w:val="00A520D6"/>
    <w:rsid w:val="00A52CDB"/>
    <w:rsid w:val="00A6089E"/>
    <w:rsid w:val="00A62273"/>
    <w:rsid w:val="00A6287F"/>
    <w:rsid w:val="00A636ED"/>
    <w:rsid w:val="00A662AC"/>
    <w:rsid w:val="00A71116"/>
    <w:rsid w:val="00A71C7B"/>
    <w:rsid w:val="00A727B0"/>
    <w:rsid w:val="00A74B30"/>
    <w:rsid w:val="00A800D6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27E9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463D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3509D"/>
    <w:rsid w:val="00C450E5"/>
    <w:rsid w:val="00C45527"/>
    <w:rsid w:val="00C46573"/>
    <w:rsid w:val="00C4799F"/>
    <w:rsid w:val="00C519C8"/>
    <w:rsid w:val="00C53C76"/>
    <w:rsid w:val="00C559D7"/>
    <w:rsid w:val="00C56E6D"/>
    <w:rsid w:val="00C57421"/>
    <w:rsid w:val="00C62A23"/>
    <w:rsid w:val="00C62DA6"/>
    <w:rsid w:val="00C65504"/>
    <w:rsid w:val="00C66359"/>
    <w:rsid w:val="00C75276"/>
    <w:rsid w:val="00C772A7"/>
    <w:rsid w:val="00C802BC"/>
    <w:rsid w:val="00C81ABD"/>
    <w:rsid w:val="00C848EA"/>
    <w:rsid w:val="00C8758E"/>
    <w:rsid w:val="00C87C9A"/>
    <w:rsid w:val="00C97738"/>
    <w:rsid w:val="00CA0540"/>
    <w:rsid w:val="00CA1AD3"/>
    <w:rsid w:val="00CA2B40"/>
    <w:rsid w:val="00CA363D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3019"/>
    <w:rsid w:val="00CE3935"/>
    <w:rsid w:val="00CE40A6"/>
    <w:rsid w:val="00CF386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282A"/>
    <w:rsid w:val="00D64739"/>
    <w:rsid w:val="00D76509"/>
    <w:rsid w:val="00D84EC8"/>
    <w:rsid w:val="00DA1078"/>
    <w:rsid w:val="00DA404E"/>
    <w:rsid w:val="00DA50E6"/>
    <w:rsid w:val="00DA53E5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E53C8"/>
    <w:rsid w:val="00DF0024"/>
    <w:rsid w:val="00E00779"/>
    <w:rsid w:val="00E03DC8"/>
    <w:rsid w:val="00E05A01"/>
    <w:rsid w:val="00E11DB8"/>
    <w:rsid w:val="00E128FD"/>
    <w:rsid w:val="00E1348F"/>
    <w:rsid w:val="00E216DA"/>
    <w:rsid w:val="00E2371A"/>
    <w:rsid w:val="00E26E9D"/>
    <w:rsid w:val="00E33E92"/>
    <w:rsid w:val="00E44963"/>
    <w:rsid w:val="00E47B72"/>
    <w:rsid w:val="00E526D5"/>
    <w:rsid w:val="00E63036"/>
    <w:rsid w:val="00E647DF"/>
    <w:rsid w:val="00E65A5B"/>
    <w:rsid w:val="00E8356E"/>
    <w:rsid w:val="00E83C0A"/>
    <w:rsid w:val="00E8481C"/>
    <w:rsid w:val="00E85419"/>
    <w:rsid w:val="00E859D0"/>
    <w:rsid w:val="00E87751"/>
    <w:rsid w:val="00E9066C"/>
    <w:rsid w:val="00E92812"/>
    <w:rsid w:val="00E97A31"/>
    <w:rsid w:val="00EA2689"/>
    <w:rsid w:val="00EA3021"/>
    <w:rsid w:val="00EA7805"/>
    <w:rsid w:val="00EB0021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137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3539D"/>
    <w:rsid w:val="00F435F4"/>
    <w:rsid w:val="00F473E8"/>
    <w:rsid w:val="00F51D3F"/>
    <w:rsid w:val="00F53984"/>
    <w:rsid w:val="00F562B1"/>
    <w:rsid w:val="00F57C43"/>
    <w:rsid w:val="00F62FCF"/>
    <w:rsid w:val="00F712AF"/>
    <w:rsid w:val="00F74852"/>
    <w:rsid w:val="00F77064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CA94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D3B5-577C-43E6-B98B-0CEAC2F3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13</cp:revision>
  <cp:lastPrinted>2022-04-21T08:29:00Z</cp:lastPrinted>
  <dcterms:created xsi:type="dcterms:W3CDTF">2022-04-15T12:26:00Z</dcterms:created>
  <dcterms:modified xsi:type="dcterms:W3CDTF">2022-05-11T08:21:00Z</dcterms:modified>
</cp:coreProperties>
</file>